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77AE0" w14:textId="77777777" w:rsidR="00435387" w:rsidRDefault="008F16E0" w:rsidP="008F16E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……..……………….……………………………</w:t>
      </w:r>
    </w:p>
    <w:p w14:paraId="7461AB27" w14:textId="77777777" w:rsidR="008F16E0" w:rsidRDefault="008F16E0" w:rsidP="008F16E0">
      <w:pPr>
        <w:spacing w:after="0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>(miejscowość i data)</w:t>
      </w:r>
    </w:p>
    <w:p w14:paraId="61EFF7D1" w14:textId="77777777" w:rsidR="008F16E0" w:rsidRDefault="008F16E0" w:rsidP="008F16E0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..     </w:t>
      </w:r>
    </w:p>
    <w:p w14:paraId="4E03087B" w14:textId="77777777" w:rsidR="008F16E0" w:rsidRDefault="008F16E0" w:rsidP="008F16E0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imię i nazwisko właściciela lub nazwa firmy)</w:t>
      </w:r>
    </w:p>
    <w:p w14:paraId="656944AD" w14:textId="77777777" w:rsidR="008F16E0" w:rsidRDefault="008F16E0" w:rsidP="008F16E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14:paraId="127C9391" w14:textId="77777777" w:rsidR="008F16E0" w:rsidRDefault="008F16E0" w:rsidP="00D01B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kod pocztowy – adres zamieszkania)</w:t>
      </w:r>
    </w:p>
    <w:p w14:paraId="5035D8AC" w14:textId="77777777" w:rsidR="008F16E0" w:rsidRDefault="008F16E0" w:rsidP="00D01B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C624C3" w14:textId="77777777" w:rsidR="008F16E0" w:rsidRDefault="008F16E0" w:rsidP="00D01B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187D245C" w14:textId="77777777" w:rsidR="008F16E0" w:rsidRDefault="008F16E0" w:rsidP="00D01B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(PESEL/REGON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>/data urodzenia właściciel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3E896E5" w14:textId="77777777" w:rsidR="008F16E0" w:rsidRPr="00D958F0" w:rsidRDefault="008F16E0" w:rsidP="008F16E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958F0">
        <w:rPr>
          <w:rFonts w:ascii="Times New Roman" w:hAnsi="Times New Roman" w:cs="Times New Roman"/>
          <w:b/>
          <w:sz w:val="20"/>
          <w:szCs w:val="20"/>
        </w:rPr>
        <w:t>STAROSTA PŁOCKI</w:t>
      </w:r>
    </w:p>
    <w:p w14:paraId="5CF18EE1" w14:textId="77777777" w:rsidR="008F16E0" w:rsidRDefault="008F16E0" w:rsidP="008F16E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0336B7" w14:textId="77777777" w:rsidR="008F16E0" w:rsidRPr="008F16E0" w:rsidRDefault="008F16E0" w:rsidP="008F16E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NIOSEK</w:t>
      </w:r>
    </w:p>
    <w:p w14:paraId="2856D051" w14:textId="77777777" w:rsidR="008F16E0" w:rsidRDefault="00101734" w:rsidP="008F16E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noszę o </w:t>
      </w:r>
      <w:r w:rsidR="00836393">
        <w:rPr>
          <w:rFonts w:ascii="Times New Roman" w:hAnsi="Times New Roman" w:cs="Times New Roman"/>
          <w:sz w:val="20"/>
          <w:szCs w:val="20"/>
        </w:rPr>
        <w:t>wydanie wtórnika</w:t>
      </w:r>
      <w:r>
        <w:rPr>
          <w:rFonts w:ascii="Times New Roman" w:hAnsi="Times New Roman" w:cs="Times New Roman"/>
          <w:sz w:val="20"/>
          <w:szCs w:val="20"/>
        </w:rPr>
        <w:t>/wymianę</w:t>
      </w:r>
      <w:r w:rsidR="00836393">
        <w:rPr>
          <w:rFonts w:ascii="Times New Roman" w:hAnsi="Times New Roman" w:cs="Times New Roman"/>
          <w:sz w:val="20"/>
          <w:szCs w:val="20"/>
          <w:vertAlign w:val="superscript"/>
        </w:rPr>
        <w:t xml:space="preserve">*** </w:t>
      </w:r>
      <w:r w:rsidR="00836393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58271FE" w14:textId="77777777" w:rsidR="00836393" w:rsidRDefault="00836393" w:rsidP="008F16E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85BEA74" w14:textId="77777777" w:rsidR="00836393" w:rsidRDefault="00836393" w:rsidP="00836393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wodu rejestracyjnego</w:t>
      </w:r>
    </w:p>
    <w:p w14:paraId="193E1B11" w14:textId="77777777" w:rsidR="00836393" w:rsidRDefault="00836393" w:rsidP="00836393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zwolenia czasowego</w:t>
      </w:r>
    </w:p>
    <w:p w14:paraId="7EA1141E" w14:textId="77777777" w:rsidR="00836393" w:rsidRDefault="00836393" w:rsidP="00836393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naków legalizacyjnych</w:t>
      </w:r>
    </w:p>
    <w:p w14:paraId="048DC4E7" w14:textId="77777777" w:rsidR="00836393" w:rsidRPr="00D01B43" w:rsidRDefault="00836393" w:rsidP="00836393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lic rejestracyjnych/tablicy rejestracyjnej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 w:rsidR="00D01B4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14:paraId="4DC78B16" w14:textId="77777777" w:rsidR="00D01B43" w:rsidRDefault="00D01B43" w:rsidP="00D01B43">
      <w:pPr>
        <w:pStyle w:val="Akapitzlist"/>
        <w:spacing w:after="120"/>
        <w:ind w:left="92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tablica: jednorzędowa, dwurzędow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*</w:t>
      </w:r>
    </w:p>
    <w:p w14:paraId="7B2FBB88" w14:textId="77777777" w:rsidR="00D01B43" w:rsidRPr="00D01B43" w:rsidRDefault="00D01B43" w:rsidP="00D01B43">
      <w:pPr>
        <w:pStyle w:val="Akapitzlist"/>
        <w:spacing w:after="120"/>
        <w:ind w:left="9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u: samochodowa, motocyklowa (ciągnikowa), motorowerow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3A49DD" w14:textId="77777777" w:rsidR="00836393" w:rsidRDefault="00836393" w:rsidP="00836393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datkowej tablicy rejestracyjnej d</w:t>
      </w:r>
      <w:r w:rsidR="00B65918">
        <w:rPr>
          <w:rFonts w:ascii="Times New Roman" w:hAnsi="Times New Roman" w:cs="Times New Roman"/>
          <w:sz w:val="20"/>
          <w:szCs w:val="20"/>
        </w:rPr>
        <w:t xml:space="preserve">o oznaczenia bagażnika </w:t>
      </w:r>
    </w:p>
    <w:p w14:paraId="64308E0E" w14:textId="77777777" w:rsidR="00836393" w:rsidRDefault="00836393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powodu:</w:t>
      </w:r>
    </w:p>
    <w:p w14:paraId="35C6A925" w14:textId="77777777" w:rsidR="001C0F4A" w:rsidRDefault="001C0F4A" w:rsidP="001C0F4A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niszczenia</w:t>
      </w:r>
    </w:p>
    <w:p w14:paraId="2153C629" w14:textId="77777777" w:rsidR="001C0F4A" w:rsidRDefault="001C0F4A" w:rsidP="001C0F4A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raty</w:t>
      </w:r>
    </w:p>
    <w:p w14:paraId="25E5E4F1" w14:textId="77777777" w:rsidR="001C0F4A" w:rsidRDefault="001C0F4A" w:rsidP="001C0F4A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ku miejsca na wpis badania technicznego</w:t>
      </w:r>
    </w:p>
    <w:p w14:paraId="7F8CC76A" w14:textId="77777777" w:rsidR="001C0F4A" w:rsidRDefault="001C0F4A" w:rsidP="001C0F4A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miany </w:t>
      </w:r>
      <w:r w:rsidR="00B65918">
        <w:rPr>
          <w:rFonts w:ascii="Times New Roman" w:hAnsi="Times New Roman" w:cs="Times New Roman"/>
          <w:sz w:val="20"/>
          <w:szCs w:val="20"/>
        </w:rPr>
        <w:t>adresu zamieszkania</w:t>
      </w:r>
    </w:p>
    <w:p w14:paraId="56CB33DA" w14:textId="77777777" w:rsidR="00D01B43" w:rsidRPr="00D01B43" w:rsidRDefault="008D58A6" w:rsidP="00D01B43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mian konstrukcyjnych</w:t>
      </w:r>
    </w:p>
    <w:p w14:paraId="4C912642" w14:textId="77777777" w:rsidR="00B65918" w:rsidRDefault="00B65918" w:rsidP="00B65918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jazdu marki ……………………………</w:t>
      </w:r>
      <w:r w:rsidR="00D01B43">
        <w:rPr>
          <w:rFonts w:ascii="Times New Roman" w:hAnsi="Times New Roman" w:cs="Times New Roman"/>
          <w:sz w:val="20"/>
          <w:szCs w:val="20"/>
        </w:rPr>
        <w:t>………..</w:t>
      </w:r>
      <w:r>
        <w:rPr>
          <w:rFonts w:ascii="Times New Roman" w:hAnsi="Times New Roman" w:cs="Times New Roman"/>
          <w:sz w:val="20"/>
          <w:szCs w:val="20"/>
        </w:rPr>
        <w:t>, o numerze rejestracyjnym ………………………………</w:t>
      </w:r>
      <w:r w:rsidR="00D01B43">
        <w:rPr>
          <w:rFonts w:ascii="Times New Roman" w:hAnsi="Times New Roman" w:cs="Times New Roman"/>
          <w:sz w:val="20"/>
          <w:szCs w:val="20"/>
        </w:rPr>
        <w:t>…..</w:t>
      </w:r>
    </w:p>
    <w:p w14:paraId="777599AD" w14:textId="77777777" w:rsidR="00B65918" w:rsidRPr="00B65918" w:rsidRDefault="00B65918" w:rsidP="00B65918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VIN …………………………………………………………………………………………………………..</w:t>
      </w:r>
    </w:p>
    <w:p w14:paraId="75956AAB" w14:textId="77777777" w:rsidR="00D01B43" w:rsidRDefault="00B65918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niosku dołączam następujące dokumenty:</w:t>
      </w:r>
    </w:p>
    <w:p w14:paraId="002A26D3" w14:textId="77777777" w:rsidR="00B65918" w:rsidRDefault="00B65918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……………………………………………………………………………………………………………………</w:t>
      </w:r>
    </w:p>
    <w:p w14:paraId="6C201423" w14:textId="77777777" w:rsidR="00B65918" w:rsidRDefault="00B65918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…………………………………………………………………………………………………………………….</w:t>
      </w:r>
    </w:p>
    <w:p w14:paraId="25B1785B" w14:textId="77777777" w:rsidR="00B65918" w:rsidRDefault="00B65918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……………………………………………………………………………………………………………………</w:t>
      </w:r>
    </w:p>
    <w:p w14:paraId="246303AB" w14:textId="77777777" w:rsidR="00B65918" w:rsidRDefault="00B65918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……………………………………………………………………………………………………………………</w:t>
      </w:r>
    </w:p>
    <w:p w14:paraId="05906AFA" w14:textId="77777777" w:rsidR="00B65918" w:rsidRDefault="00B65918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…………………………………………………………………………………………………………………….</w:t>
      </w:r>
    </w:p>
    <w:p w14:paraId="1064A09C" w14:textId="77777777" w:rsidR="00B65918" w:rsidRDefault="00B65918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7F724574" w14:textId="77777777" w:rsidR="00B65918" w:rsidRDefault="00B65918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(podpis właściciela)</w:t>
      </w:r>
    </w:p>
    <w:p w14:paraId="5DDF699A" w14:textId="77777777" w:rsidR="00B65918" w:rsidRDefault="008D58A6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Numer REGON podaje się, gdy właścicielem pojazdu jest przedsiębiorca</w:t>
      </w:r>
    </w:p>
    <w:p w14:paraId="5EE31987" w14:textId="77777777" w:rsidR="008D58A6" w:rsidRDefault="008D58A6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Datę urodzenia wpisują tylko cudzoziemcy, którzy nie mają nr PESEL</w:t>
      </w:r>
    </w:p>
    <w:p w14:paraId="49572F0D" w14:textId="77777777" w:rsidR="00D01B43" w:rsidRDefault="00D01B43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 Niepotrzebne skreślić</w:t>
      </w:r>
    </w:p>
    <w:p w14:paraId="30B4EBDA" w14:textId="77777777" w:rsidR="00B65918" w:rsidRPr="001C0F4A" w:rsidRDefault="00B65918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</w:p>
    <w:sectPr w:rsidR="00B65918" w:rsidRPr="001C0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9041F" w14:textId="77777777" w:rsidR="00E03006" w:rsidRDefault="00E03006" w:rsidP="00D958F0">
      <w:pPr>
        <w:spacing w:after="0" w:line="240" w:lineRule="auto"/>
      </w:pPr>
      <w:r>
        <w:separator/>
      </w:r>
    </w:p>
  </w:endnote>
  <w:endnote w:type="continuationSeparator" w:id="0">
    <w:p w14:paraId="5F347C73" w14:textId="77777777" w:rsidR="00E03006" w:rsidRDefault="00E03006" w:rsidP="00D9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E613" w14:textId="77777777" w:rsidR="00762E93" w:rsidRDefault="00762E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AAEF" w14:textId="77777777" w:rsidR="00D958F0" w:rsidRPr="00D958F0" w:rsidRDefault="00D958F0">
    <w:pPr>
      <w:pStyle w:val="Stopka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D958F0">
      <w:rPr>
        <w:rFonts w:ascii="Times New Roman" w:hAnsi="Times New Roman" w:cs="Times New Roman"/>
        <w:sz w:val="24"/>
        <w:szCs w:val="24"/>
      </w:rPr>
      <w:t>Strona 1 z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345C" w14:textId="77777777" w:rsidR="00762E93" w:rsidRDefault="00762E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EB9D" w14:textId="77777777" w:rsidR="00E03006" w:rsidRDefault="00E03006" w:rsidP="00D958F0">
      <w:pPr>
        <w:spacing w:after="0" w:line="240" w:lineRule="auto"/>
      </w:pPr>
      <w:r>
        <w:separator/>
      </w:r>
    </w:p>
  </w:footnote>
  <w:footnote w:type="continuationSeparator" w:id="0">
    <w:p w14:paraId="4E46BEBF" w14:textId="77777777" w:rsidR="00E03006" w:rsidRDefault="00E03006" w:rsidP="00D9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EC44" w14:textId="77777777" w:rsidR="00762E93" w:rsidRDefault="00762E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BFBF5" w14:textId="1C9D992D" w:rsidR="00D958F0" w:rsidRPr="00D958F0" w:rsidRDefault="00D958F0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="00950434">
      <w:rPr>
        <w:rFonts w:ascii="Times New Roman" w:hAnsi="Times New Roman" w:cs="Times New Roman"/>
        <w:sz w:val="24"/>
        <w:szCs w:val="24"/>
      </w:rPr>
      <w:t>SP(KM)</w:t>
    </w:r>
    <w:r w:rsidR="005976B6">
      <w:rPr>
        <w:rFonts w:ascii="Times New Roman" w:hAnsi="Times New Roman" w:cs="Times New Roman"/>
        <w:sz w:val="24"/>
        <w:szCs w:val="24"/>
      </w:rPr>
      <w:t xml:space="preserve"> 4-8</w:t>
    </w:r>
    <w:r w:rsidR="00762E93">
      <w:rPr>
        <w:rFonts w:ascii="Times New Roman" w:hAnsi="Times New Roman" w:cs="Times New Roman"/>
        <w:sz w:val="24"/>
        <w:szCs w:val="24"/>
      </w:rPr>
      <w:t>.</w:t>
    </w:r>
    <w:r w:rsidR="005976B6">
      <w:rPr>
        <w:rFonts w:ascii="Times New Roman" w:hAnsi="Times New Roman" w:cs="Times New Roman"/>
        <w:sz w:val="24"/>
        <w:szCs w:val="24"/>
      </w:rPr>
      <w:t>09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DA6B" w14:textId="77777777" w:rsidR="00762E93" w:rsidRDefault="00762E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pt;height:9pt" o:bullet="t">
        <v:imagedata r:id="rId1" o:title="BD10254_"/>
      </v:shape>
    </w:pict>
  </w:numPicBullet>
  <w:abstractNum w:abstractNumId="0" w15:restartNumberingAfterBreak="0">
    <w:nsid w:val="05F23B24"/>
    <w:multiLevelType w:val="hybridMultilevel"/>
    <w:tmpl w:val="28745660"/>
    <w:lvl w:ilvl="0" w:tplc="75EECE3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402C"/>
    <w:multiLevelType w:val="hybridMultilevel"/>
    <w:tmpl w:val="2612EA44"/>
    <w:lvl w:ilvl="0" w:tplc="A018558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233E"/>
    <w:multiLevelType w:val="hybridMultilevel"/>
    <w:tmpl w:val="C1348732"/>
    <w:lvl w:ilvl="0" w:tplc="98EAB22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A2422"/>
    <w:multiLevelType w:val="hybridMultilevel"/>
    <w:tmpl w:val="A81A6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F2213"/>
    <w:multiLevelType w:val="hybridMultilevel"/>
    <w:tmpl w:val="FB6A9D06"/>
    <w:lvl w:ilvl="0" w:tplc="B3D21ED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428DA"/>
    <w:multiLevelType w:val="hybridMultilevel"/>
    <w:tmpl w:val="98207F66"/>
    <w:lvl w:ilvl="0" w:tplc="2ACE8CA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836C8"/>
    <w:multiLevelType w:val="hybridMultilevel"/>
    <w:tmpl w:val="7A28D1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D5D5D"/>
    <w:multiLevelType w:val="hybridMultilevel"/>
    <w:tmpl w:val="09067B0A"/>
    <w:lvl w:ilvl="0" w:tplc="CFF2F6C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5131F"/>
    <w:multiLevelType w:val="hybridMultilevel"/>
    <w:tmpl w:val="B2B69610"/>
    <w:lvl w:ilvl="0" w:tplc="84C60D1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203F4"/>
    <w:multiLevelType w:val="hybridMultilevel"/>
    <w:tmpl w:val="B5CE13EE"/>
    <w:lvl w:ilvl="0" w:tplc="8732015E">
      <w:start w:val="1"/>
      <w:numFmt w:val="bullet"/>
      <w:lvlText w:val=""/>
      <w:lvlJc w:val="left"/>
      <w:pPr>
        <w:ind w:left="9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F5EB2"/>
    <w:multiLevelType w:val="hybridMultilevel"/>
    <w:tmpl w:val="E6306900"/>
    <w:lvl w:ilvl="0" w:tplc="99D62AF8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392C4B"/>
    <w:multiLevelType w:val="hybridMultilevel"/>
    <w:tmpl w:val="0FDE1F88"/>
    <w:lvl w:ilvl="0" w:tplc="D48A6BB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929284">
    <w:abstractNumId w:val="3"/>
  </w:num>
  <w:num w:numId="2" w16cid:durableId="1862040650">
    <w:abstractNumId w:val="6"/>
  </w:num>
  <w:num w:numId="3" w16cid:durableId="1731464723">
    <w:abstractNumId w:val="9"/>
  </w:num>
  <w:num w:numId="4" w16cid:durableId="2050642541">
    <w:abstractNumId w:val="11"/>
  </w:num>
  <w:num w:numId="5" w16cid:durableId="1172447302">
    <w:abstractNumId w:val="8"/>
  </w:num>
  <w:num w:numId="6" w16cid:durableId="1569727475">
    <w:abstractNumId w:val="2"/>
  </w:num>
  <w:num w:numId="7" w16cid:durableId="197200910">
    <w:abstractNumId w:val="10"/>
  </w:num>
  <w:num w:numId="8" w16cid:durableId="1963731034">
    <w:abstractNumId w:val="1"/>
  </w:num>
  <w:num w:numId="9" w16cid:durableId="519665830">
    <w:abstractNumId w:val="0"/>
  </w:num>
  <w:num w:numId="10" w16cid:durableId="1737388386">
    <w:abstractNumId w:val="4"/>
  </w:num>
  <w:num w:numId="11" w16cid:durableId="1637294636">
    <w:abstractNumId w:val="7"/>
  </w:num>
  <w:num w:numId="12" w16cid:durableId="1508058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E0"/>
    <w:rsid w:val="000F569D"/>
    <w:rsid w:val="00101734"/>
    <w:rsid w:val="001A248F"/>
    <w:rsid w:val="001C0F4A"/>
    <w:rsid w:val="001E69C2"/>
    <w:rsid w:val="00313FBC"/>
    <w:rsid w:val="00435387"/>
    <w:rsid w:val="005976B6"/>
    <w:rsid w:val="00761978"/>
    <w:rsid w:val="00762E93"/>
    <w:rsid w:val="00836393"/>
    <w:rsid w:val="008D58A6"/>
    <w:rsid w:val="008F16E0"/>
    <w:rsid w:val="00950434"/>
    <w:rsid w:val="00B22A59"/>
    <w:rsid w:val="00B37BDA"/>
    <w:rsid w:val="00B65918"/>
    <w:rsid w:val="00BA5347"/>
    <w:rsid w:val="00C20B2A"/>
    <w:rsid w:val="00D01B43"/>
    <w:rsid w:val="00D958F0"/>
    <w:rsid w:val="00E03006"/>
    <w:rsid w:val="00ED2A7F"/>
    <w:rsid w:val="00F1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F8313"/>
  <w15:docId w15:val="{AF8821D7-D8B6-4D02-8755-1194A636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63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5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8F0"/>
  </w:style>
  <w:style w:type="paragraph" w:styleId="Stopka">
    <w:name w:val="footer"/>
    <w:basedOn w:val="Normalny"/>
    <w:link w:val="StopkaZnak"/>
    <w:uiPriority w:val="99"/>
    <w:unhideWhenUsed/>
    <w:rsid w:val="00D95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8F0"/>
  </w:style>
  <w:style w:type="paragraph" w:styleId="Tekstdymka">
    <w:name w:val="Balloon Text"/>
    <w:basedOn w:val="Normalny"/>
    <w:link w:val="TekstdymkaZnak"/>
    <w:uiPriority w:val="99"/>
    <w:semiHidden/>
    <w:unhideWhenUsed/>
    <w:rsid w:val="00D9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DF63-A9EB-4411-87AA-A4B0DCE4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Lewicki</dc:creator>
  <cp:lastModifiedBy>Anna Bąbała</cp:lastModifiedBy>
  <cp:revision>2</cp:revision>
  <cp:lastPrinted>2022-09-06T11:01:00Z</cp:lastPrinted>
  <dcterms:created xsi:type="dcterms:W3CDTF">2022-10-03T10:27:00Z</dcterms:created>
  <dcterms:modified xsi:type="dcterms:W3CDTF">2022-10-03T10:27:00Z</dcterms:modified>
</cp:coreProperties>
</file>